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38" w:rsidRPr="00A13E14" w:rsidRDefault="00176E6B" w:rsidP="00E64016">
      <w:pPr>
        <w:spacing w:before="120" w:after="120"/>
        <w:rPr>
          <w:rFonts w:ascii="Arial Black" w:hAnsi="Arial Black"/>
          <w:b/>
          <w:bCs/>
          <w:sz w:val="36"/>
          <w:szCs w:val="36"/>
          <w:u w:val="single"/>
        </w:rPr>
      </w:pPr>
      <w:r w:rsidRPr="00176E6B">
        <w:rPr>
          <w:rFonts w:ascii="Arial Black" w:hAnsi="Arial Black"/>
          <w:b/>
          <w:bCs/>
          <w:noProof/>
          <w:sz w:val="36"/>
          <w:szCs w:val="36"/>
        </w:rPr>
        <w:pict>
          <v:rect id="_x0000_s1041" style="position:absolute;margin-left:399.2pt;margin-top:-11.5pt;width:106.6pt;height:80.25pt;z-index:251663360">
            <v:textbox>
              <w:txbxContent>
                <w:p w:rsidR="00E64016" w:rsidRDefault="00E64016" w:rsidP="00E64016">
                  <w:pPr>
                    <w:jc w:val="center"/>
                  </w:pPr>
                </w:p>
                <w:p w:rsidR="00E64016" w:rsidRDefault="00E64016" w:rsidP="00E64016">
                  <w:pPr>
                    <w:jc w:val="center"/>
                  </w:pPr>
                </w:p>
                <w:p w:rsidR="00E64016" w:rsidRPr="00E64016" w:rsidRDefault="00E64016" w:rsidP="00E64016">
                  <w:pPr>
                    <w:jc w:val="center"/>
                    <w:rPr>
                      <w:sz w:val="40"/>
                      <w:szCs w:val="40"/>
                    </w:rPr>
                  </w:pPr>
                  <w:r w:rsidRPr="00E64016">
                    <w:rPr>
                      <w:sz w:val="40"/>
                      <w:szCs w:val="40"/>
                    </w:rPr>
                    <w:t>PHOTO</w:t>
                  </w:r>
                </w:p>
              </w:txbxContent>
            </v:textbox>
          </v:rect>
        </w:pict>
      </w:r>
      <w:r w:rsidR="00E64016" w:rsidRPr="00E64016">
        <w:rPr>
          <w:rFonts w:ascii="Arial Black" w:hAnsi="Arial Black"/>
          <w:b/>
          <w:bCs/>
          <w:sz w:val="36"/>
          <w:szCs w:val="36"/>
        </w:rPr>
        <w:t xml:space="preserve">         </w:t>
      </w:r>
      <w:r w:rsidR="00121C38" w:rsidRPr="00A13E14">
        <w:rPr>
          <w:rFonts w:ascii="Arial Black" w:hAnsi="Arial Black"/>
          <w:b/>
          <w:bCs/>
          <w:sz w:val="36"/>
          <w:szCs w:val="36"/>
          <w:u w:val="single"/>
        </w:rPr>
        <w:t xml:space="preserve">FICHE D’ENGAGEMENT </w:t>
      </w:r>
      <w:r w:rsidR="00121C38">
        <w:rPr>
          <w:rFonts w:ascii="Arial Black" w:hAnsi="Arial Black"/>
          <w:b/>
          <w:bCs/>
          <w:sz w:val="36"/>
          <w:szCs w:val="36"/>
          <w:u w:val="single"/>
        </w:rPr>
        <w:t>- ARBITRE</w:t>
      </w:r>
    </w:p>
    <w:p w:rsidR="002F7B88" w:rsidRPr="00390764" w:rsidRDefault="00121C38" w:rsidP="00121C38">
      <w:pPr>
        <w:jc w:val="center"/>
        <w:rPr>
          <w:rFonts w:ascii="Arial Black" w:hAnsi="Arial Black"/>
          <w:b/>
          <w:bCs/>
          <w:color w:val="00B050"/>
          <w:sz w:val="48"/>
          <w:szCs w:val="48"/>
          <w:u w:val="single"/>
        </w:rPr>
      </w:pPr>
      <w:r w:rsidRPr="00390764">
        <w:rPr>
          <w:rFonts w:ascii="Arial Black" w:hAnsi="Arial Black"/>
          <w:b/>
          <w:bCs/>
          <w:color w:val="00B050"/>
          <w:sz w:val="48"/>
          <w:szCs w:val="48"/>
          <w:u w:val="single"/>
        </w:rPr>
        <w:t>2021-2022</w:t>
      </w: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Nom : _____________________________ Prénom : 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Date et Lieu de Naissance : 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Situation familiale : 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 Niveau d’instruction :____________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Adresse Personnelle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Fonction :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  <w:r w:rsidRPr="00C5354A">
        <w:rPr>
          <w:rFonts w:ascii="Bookman Old Style" w:hAnsi="Bookman Old Style"/>
          <w:b/>
          <w:bCs/>
          <w:sz w:val="22"/>
          <w:szCs w:val="22"/>
        </w:rPr>
        <w:t>____ Employeur :_</w:t>
      </w:r>
      <w:r>
        <w:rPr>
          <w:rFonts w:ascii="Bookman Old Style" w:hAnsi="Bookman Old Style"/>
          <w:b/>
          <w:bCs/>
          <w:sz w:val="22"/>
          <w:szCs w:val="22"/>
        </w:rPr>
        <w:t>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Adresse de l’employeur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Tél / Fax (Domicile) :____________________ Bureau :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  <w:r w:rsidRPr="00C5354A">
        <w:rPr>
          <w:rFonts w:ascii="Bookman Old Style" w:hAnsi="Bookman Old Style"/>
          <w:b/>
          <w:bCs/>
          <w:sz w:val="22"/>
          <w:szCs w:val="22"/>
        </w:rPr>
        <w:t>___Mob :_</w:t>
      </w:r>
      <w:r>
        <w:rPr>
          <w:rFonts w:ascii="Bookman Old Style" w:hAnsi="Bookman Old Style"/>
          <w:b/>
          <w:bCs/>
          <w:sz w:val="22"/>
          <w:szCs w:val="22"/>
        </w:rPr>
        <w:t>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mail:     _______________________@______________.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ille :  XXL  –  XL  –  L  –  M  –  S  (Rayez la mention inutile)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Numéro de Compte Courant Postal</w:t>
      </w:r>
      <w:r>
        <w:rPr>
          <w:rFonts w:ascii="Bookman Old Style" w:hAnsi="Bookman Old Style"/>
          <w:b/>
          <w:bCs/>
          <w:sz w:val="22"/>
          <w:szCs w:val="22"/>
        </w:rPr>
        <w:t xml:space="preserve">/bancaire </w:t>
      </w:r>
      <w:r w:rsidRPr="00C5354A">
        <w:rPr>
          <w:rFonts w:ascii="Bookman Old Style" w:hAnsi="Bookman Old Style"/>
          <w:b/>
          <w:bCs/>
          <w:sz w:val="22"/>
          <w:szCs w:val="22"/>
        </w:rPr>
        <w:t>: 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_</w:t>
      </w:r>
      <w:r w:rsidR="0040452A">
        <w:rPr>
          <w:rFonts w:ascii="Bookman Old Style" w:hAnsi="Bookman Old Style"/>
          <w:b/>
          <w:bCs/>
          <w:sz w:val="22"/>
          <w:szCs w:val="22"/>
        </w:rPr>
        <w:t>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390764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Personne à contacter en cas de nécessité :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Club (s) éventuellement à éviter et les raisons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</w:p>
    <w:p w:rsidR="00121C38" w:rsidRPr="00121C38" w:rsidRDefault="00121C38" w:rsidP="00121C38">
      <w:pPr>
        <w:ind w:right="-982"/>
        <w:rPr>
          <w:rFonts w:ascii="Bookman Old Style" w:hAnsi="Bookman Old Style"/>
          <w:b/>
          <w:bCs/>
          <w:sz w:val="12"/>
          <w:szCs w:val="22"/>
        </w:rPr>
      </w:pPr>
    </w:p>
    <w:p w:rsidR="00121C38" w:rsidRDefault="00121C38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Date d’entrée à l’arbitrage : _____________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</w:t>
      </w:r>
      <w:r w:rsidR="0040452A"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C5354A" w:rsidRDefault="00176E6B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8" style="position:absolute;margin-left:387pt;margin-top:9.15pt;width:27pt;height:18pt;z-index:251653120"/>
        </w:pict>
      </w: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7" style="position:absolute;margin-left:270pt;margin-top:9.15pt;width:27pt;height:18pt;z-index:251654144"/>
        </w:pict>
      </w:r>
    </w:p>
    <w:p w:rsidR="00121C38" w:rsidRPr="00C5354A" w:rsidRDefault="00121C38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Etes-vous disponible en semaine ?      Oui                         Non</w:t>
      </w:r>
    </w:p>
    <w:p w:rsidR="00121C38" w:rsidRPr="00C5354A" w:rsidRDefault="00176E6B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9" style="position:absolute;margin-left:-8.05pt;margin-top:5.3pt;width:525.75pt;height:1in;z-index:-251661312" strokeweight="2.25pt">
            <v:stroke dashstyle="1 1"/>
          </v:rect>
        </w:pict>
      </w:r>
    </w:p>
    <w:p w:rsidR="00121C38" w:rsidRPr="008F3071" w:rsidRDefault="00121C38" w:rsidP="00121C38">
      <w:pPr>
        <w:ind w:right="-236"/>
        <w:jc w:val="both"/>
        <w:rPr>
          <w:rFonts w:ascii="Bookman Old Style" w:hAnsi="Bookman Old Style"/>
          <w:b/>
          <w:bCs/>
          <w:sz w:val="18"/>
          <w:szCs w:val="18"/>
        </w:rPr>
      </w:pPr>
      <w:r w:rsidRPr="008F3071">
        <w:rPr>
          <w:rFonts w:ascii="Bookman Old Style" w:hAnsi="Bookman Old Style"/>
          <w:b/>
          <w:bCs/>
          <w:sz w:val="18"/>
          <w:szCs w:val="18"/>
        </w:rPr>
        <w:t>Je Soussigné, certifié l’exactitude des renseignements fournis ci-dessus, m’engage à répondre à toute désignation de la C.A.W (sauf cas force majeur), à me conformer aux directives techniques de la L.F.W. B, à respecter les principes de déontologie définis par les Règlements généraux de la F.A.F et les Règlements de l’Arbitre et de l’Arbitrage dans le cadre de l’exercice de ma fonction et à dénoncer toute forme portant atteinte à la morale sportive.</w:t>
      </w:r>
    </w:p>
    <w:p w:rsidR="00121C38" w:rsidRPr="00435C68" w:rsidRDefault="00121C38" w:rsidP="00121C38">
      <w:pPr>
        <w:ind w:right="-802"/>
        <w:rPr>
          <w:rFonts w:ascii="Bookman Old Style" w:hAnsi="Bookman Old Style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9802E1">
        <w:rPr>
          <w:rFonts w:ascii="Bookman Old Style" w:hAnsi="Bookman Old Style"/>
          <w:b/>
          <w:bCs/>
          <w:shadow/>
          <w:sz w:val="22"/>
          <w:szCs w:val="22"/>
          <w:u w:val="words"/>
        </w:rPr>
        <w:t>Pièces à Produire</w:t>
      </w:r>
      <w:r>
        <w:rPr>
          <w:rFonts w:ascii="Bookman Old Style" w:hAnsi="Bookman Old Style"/>
          <w:b/>
          <w:bCs/>
          <w:sz w:val="22"/>
          <w:szCs w:val="22"/>
        </w:rPr>
        <w:t> : -   Dossier médical (voir fiche annexée)</w:t>
      </w:r>
    </w:p>
    <w:p w:rsidR="00121C38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01 Extrait de naissance</w:t>
      </w:r>
    </w:p>
    <w:p w:rsidR="00121C38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33EF9">
        <w:rPr>
          <w:rFonts w:ascii="Bookman Old Style" w:hAnsi="Bookman Old Style"/>
          <w:b/>
          <w:bCs/>
          <w:sz w:val="22"/>
          <w:szCs w:val="22"/>
        </w:rPr>
        <w:t>0</w:t>
      </w:r>
      <w:r>
        <w:rPr>
          <w:rFonts w:ascii="Bookman Old Style" w:hAnsi="Bookman Old Style"/>
          <w:b/>
          <w:bCs/>
          <w:sz w:val="22"/>
          <w:szCs w:val="22"/>
        </w:rPr>
        <w:t>2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Photo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d’identité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121C38" w:rsidRPr="00C33EF9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33EF9">
        <w:rPr>
          <w:rFonts w:ascii="Bookman Old Style" w:hAnsi="Bookman Old Style"/>
          <w:b/>
          <w:bCs/>
          <w:sz w:val="22"/>
          <w:szCs w:val="22"/>
        </w:rPr>
        <w:t xml:space="preserve">01 Copie de </w:t>
      </w:r>
      <w:smartTag w:uri="urn:schemas-microsoft-com:office:smarttags" w:element="PersonName">
        <w:smartTagPr>
          <w:attr w:name="ProductID" w:val="la C.N"/>
        </w:smartTagPr>
        <w:r w:rsidRPr="00C33EF9">
          <w:rPr>
            <w:rFonts w:ascii="Bookman Old Style" w:hAnsi="Bookman Old Style"/>
            <w:b/>
            <w:bCs/>
            <w:sz w:val="22"/>
            <w:szCs w:val="22"/>
          </w:rPr>
          <w:t>la C.N</w:t>
        </w:r>
      </w:smartTag>
      <w:r w:rsidRPr="00C33EF9">
        <w:rPr>
          <w:rFonts w:ascii="Bookman Old Style" w:hAnsi="Bookman Old Style"/>
          <w:b/>
          <w:bCs/>
          <w:sz w:val="22"/>
          <w:szCs w:val="22"/>
        </w:rPr>
        <w:t xml:space="preserve">.I </w:t>
      </w:r>
    </w:p>
    <w:p w:rsidR="00121C38" w:rsidRPr="00390764" w:rsidRDefault="00121C38" w:rsidP="00390764">
      <w:pPr>
        <w:ind w:right="-35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-    Carte de Groupage (Photocopie) </w:t>
      </w:r>
    </w:p>
    <w:p w:rsidR="00390764" w:rsidRDefault="00121C38" w:rsidP="00121C38">
      <w:pPr>
        <w:ind w:right="-35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-    01 cheque barré                              </w:t>
      </w:r>
    </w:p>
    <w:p w:rsidR="00121C38" w:rsidRDefault="00390764" w:rsidP="00121C38">
      <w:pPr>
        <w:ind w:right="-356"/>
        <w:rPr>
          <w:rFonts w:ascii="Bookman Old Style" w:hAnsi="Bookman Old Style"/>
          <w:b/>
          <w:bCs/>
          <w:shadow/>
          <w:u w:val="words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                     </w:t>
      </w:r>
      <w:r w:rsidR="00121C38" w:rsidRPr="00C5354A">
        <w:rPr>
          <w:rFonts w:ascii="Bookman Old Style" w:hAnsi="Bookman Old Style"/>
          <w:b/>
          <w:bCs/>
          <w:shadow/>
          <w:u w:val="words"/>
        </w:rPr>
        <w:t xml:space="preserve">Fait à </w:t>
      </w:r>
      <w:r w:rsidR="00121C38">
        <w:rPr>
          <w:rFonts w:ascii="Bookman Old Style" w:hAnsi="Bookman Old Style"/>
          <w:b/>
          <w:bCs/>
          <w:shadow/>
          <w:u w:val="words"/>
        </w:rPr>
        <w:t>Bejaia, le  __________________</w:t>
      </w:r>
    </w:p>
    <w:p w:rsidR="00390764" w:rsidRPr="00390764" w:rsidRDefault="00390764" w:rsidP="00121C38">
      <w:pPr>
        <w:ind w:right="-356"/>
        <w:rPr>
          <w:rFonts w:ascii="Bookman Old Style" w:hAnsi="Bookman Old Style"/>
          <w:b/>
          <w:bCs/>
          <w:shadow/>
          <w:sz w:val="16"/>
          <w:szCs w:val="16"/>
          <w:u w:val="words"/>
        </w:rPr>
      </w:pPr>
    </w:p>
    <w:p w:rsidR="00121C38" w:rsidRDefault="00121C38" w:rsidP="00390764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</w:t>
      </w:r>
      <w:r w:rsidR="00390764"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L’intéressé </w:t>
      </w:r>
    </w:p>
    <w:p w:rsidR="00121C38" w:rsidRDefault="00176E6B" w:rsidP="00121C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32" type="#_x0000_t202" style="position:absolute;margin-left:260.65pt;margin-top:1.95pt;width:54pt;height:17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tTKwIAAFc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">
            <v:textbox style="mso-next-textbox:#Text Box 35">
              <w:txbxContent>
                <w:p w:rsidR="00121C38" w:rsidRPr="00F67F40" w:rsidRDefault="00121C38" w:rsidP="00121C38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ect id="Rectangle 13" o:spid="_x0000_s1030" style="position:absolute;margin-left:261pt;margin-top:1.9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"/>
        </w:pict>
      </w:r>
      <w:r>
        <w:rPr>
          <w:rFonts w:asciiTheme="majorHAnsi" w:hAnsiTheme="majorHAnsi"/>
          <w:noProof/>
        </w:rPr>
        <w:pict>
          <v:shape id="Text Box 16" o:spid="_x0000_s1031" type="#_x0000_t202" style="position:absolute;margin-left:207pt;margin-top:1.95pt;width:5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">
            <v:textbox style="mso-next-textbox:#Text Box 16">
              <w:txbxContent>
                <w:p w:rsidR="00121C38" w:rsidRPr="00E03CF2" w:rsidRDefault="00121C38" w:rsidP="00121C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</w:txbxContent>
            </v:textbox>
          </v:shape>
        </w:pict>
      </w:r>
      <w:r w:rsidR="00121C38" w:rsidRPr="009D2534">
        <w:rPr>
          <w:rFonts w:asciiTheme="majorHAnsi" w:hAnsiTheme="majorHAnsi"/>
          <w:b/>
        </w:rPr>
        <w:t>Avis: Président de la Ligue: </w:t>
      </w:r>
      <w:r w:rsidR="00121C38" w:rsidRPr="009D2534">
        <w:rPr>
          <w:rFonts w:asciiTheme="majorHAnsi" w:hAnsiTheme="majorHAnsi"/>
        </w:rPr>
        <w:tab/>
      </w:r>
    </w:p>
    <w:p w:rsidR="00121C38" w:rsidRPr="00390764" w:rsidRDefault="00121C38" w:rsidP="00121C38">
      <w:pPr>
        <w:rPr>
          <w:rFonts w:asciiTheme="majorHAnsi" w:hAnsiTheme="majorHAnsi"/>
          <w:sz w:val="16"/>
          <w:szCs w:val="16"/>
        </w:rPr>
      </w:pPr>
    </w:p>
    <w:p w:rsidR="00121C38" w:rsidRPr="009D2534" w:rsidRDefault="00176E6B" w:rsidP="00121C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7" o:spid="_x0000_s1034" type="#_x0000_t202" style="position:absolute;margin-left:260.65pt;margin-top:7.5pt;width:54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j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">
            <v:textbox>
              <w:txbxContent>
                <w:p w:rsidR="00121C38" w:rsidRPr="00F67F40" w:rsidRDefault="00121C38" w:rsidP="00121C38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  <w:p w:rsidR="00121C38" w:rsidRDefault="00121C38" w:rsidP="00121C38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6" o:spid="_x0000_s1033" type="#_x0000_t202" style="position:absolute;margin-left:206.65pt;margin-top:7.5pt;width:54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Be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">
            <v:textbox>
              <w:txbxContent>
                <w:p w:rsidR="00121C38" w:rsidRPr="00E03CF2" w:rsidRDefault="00121C38" w:rsidP="00121C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  <w:p w:rsidR="00121C38" w:rsidRDefault="00121C38" w:rsidP="00121C38"/>
              </w:txbxContent>
            </v:textbox>
          </v:shape>
        </w:pict>
      </w:r>
      <w:r w:rsidR="00121C38">
        <w:rPr>
          <w:rFonts w:asciiTheme="majorHAnsi" w:hAnsiTheme="majorHAnsi"/>
        </w:rPr>
        <w:t>Avis : Directeur de l’Arbitrage</w:t>
      </w:r>
    </w:p>
    <w:p w:rsidR="00121C38" w:rsidRDefault="00121C38" w:rsidP="00121C38">
      <w:pPr>
        <w:jc w:val="center"/>
        <w:rPr>
          <w:rFonts w:ascii="Bookman Old Style" w:hAnsi="Bookman Old Style"/>
          <w:b/>
          <w:bCs/>
        </w:rPr>
      </w:pPr>
    </w:p>
    <w:p w:rsidR="00121C38" w:rsidRDefault="00176E6B" w:rsidP="00121C38">
      <w:pPr>
        <w:ind w:left="708" w:right="-802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_x0000_s1035" style="position:absolute;left:0;text-align:left;margin-left:11.25pt;margin-top:3.45pt;width:486pt;height:40.5pt;z-index:251661312" arcsize="10923f">
            <v:textbox>
              <w:txbxContent>
                <w:p w:rsidR="00121C38" w:rsidRDefault="00121C38" w:rsidP="00121C38">
                  <w:pPr>
                    <w:ind w:left="708" w:right="-236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3027FD">
                    <w:rPr>
                      <w:rFonts w:ascii="Bookman Old Style" w:hAnsi="Bookman Old Style"/>
                      <w:b/>
                      <w:bCs/>
                    </w:rPr>
                    <w:t>Toute demande d’engagement ne signifie pas que l’arbitre est retenu conformément au Règlement de l’arbitre et de l’arbitrage.</w:t>
                  </w:r>
                </w:p>
                <w:p w:rsidR="00121C38" w:rsidRDefault="00121C38" w:rsidP="00121C38"/>
              </w:txbxContent>
            </v:textbox>
          </v:roundrect>
        </w:pict>
      </w:r>
    </w:p>
    <w:p w:rsidR="00121C38" w:rsidRDefault="00121C38" w:rsidP="00121C38">
      <w:pPr>
        <w:rPr>
          <w:rFonts w:ascii="Bookman Old Style" w:hAnsi="Bookman Old Style"/>
        </w:rPr>
      </w:pPr>
    </w:p>
    <w:p w:rsidR="0040452A" w:rsidRDefault="0040452A" w:rsidP="00121C38">
      <w:pPr>
        <w:rPr>
          <w:rFonts w:ascii="Bookman Old Style" w:hAnsi="Bookman Old Style"/>
        </w:rPr>
      </w:pPr>
    </w:p>
    <w:p w:rsidR="00294118" w:rsidRPr="00294118" w:rsidRDefault="00294118" w:rsidP="00294118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294118" w:rsidRPr="00294118" w:rsidRDefault="00294118" w:rsidP="00294118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294118">
        <w:rPr>
          <w:rFonts w:ascii="Bookman Old Style" w:hAnsi="Bookman Old Style"/>
          <w:b/>
          <w:bCs/>
          <w:sz w:val="40"/>
          <w:szCs w:val="40"/>
        </w:rPr>
        <w:t>SAISON</w:t>
      </w:r>
      <w:r w:rsidR="00893DC3">
        <w:rPr>
          <w:rFonts w:ascii="Bookman Old Style" w:hAnsi="Bookman Old Style"/>
          <w:b/>
          <w:bCs/>
          <w:sz w:val="40"/>
          <w:szCs w:val="40"/>
        </w:rPr>
        <w:t> :</w:t>
      </w:r>
      <w:r w:rsidRPr="00294118">
        <w:rPr>
          <w:rFonts w:ascii="Bookman Old Style" w:hAnsi="Bookman Old Style"/>
          <w:b/>
          <w:bCs/>
          <w:sz w:val="40"/>
          <w:szCs w:val="40"/>
        </w:rPr>
        <w:t xml:space="preserve"> 2021/2022</w:t>
      </w:r>
    </w:p>
    <w:p w:rsidR="00294118" w:rsidRPr="00294118" w:rsidRDefault="00294118" w:rsidP="00294118">
      <w:pPr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294118" w:rsidRPr="00D46CFF" w:rsidRDefault="00176E6B" w:rsidP="00294118">
      <w:pPr>
        <w:ind w:left="708" w:right="-802"/>
        <w:rPr>
          <w:rFonts w:ascii="Bookman Old Style" w:hAnsi="Bookman Old Style"/>
          <w:sz w:val="18"/>
          <w:szCs w:val="18"/>
        </w:rPr>
      </w:pPr>
      <w:r w:rsidRPr="00176E6B">
        <w:rPr>
          <w:rFonts w:ascii="Bookman Old Style" w:hAnsi="Bookman Old Style"/>
          <w:noProof/>
        </w:rPr>
        <w:pict>
          <v:rect id="_x0000_s1039" style="position:absolute;left:0;text-align:left;margin-left:405pt;margin-top:0;width:108pt;height:89.75pt;z-index:-251654144">
            <v:shadow on="t" opacity=".5" offset="6pt,6pt"/>
          </v:rect>
        </w:pict>
      </w:r>
    </w:p>
    <w:p w:rsidR="00294118" w:rsidRDefault="00294118" w:rsidP="00294118">
      <w:pPr>
        <w:ind w:left="240" w:right="-802"/>
        <w:rPr>
          <w:rFonts w:ascii="Bookman Old Style" w:hAnsi="Bookman Old Style"/>
        </w:rPr>
      </w:pPr>
      <w:r>
        <w:rPr>
          <w:rFonts w:ascii="Bookman Old Style" w:hAnsi="Bookman Old Style"/>
        </w:rPr>
        <w:t>Nom :________________________Prénom : _________________________    Groupe Sanguin</w:t>
      </w:r>
    </w:p>
    <w:p w:rsidR="00294118" w:rsidRDefault="00294118" w:rsidP="00294118">
      <w:pPr>
        <w:ind w:left="240" w:right="-802"/>
        <w:rPr>
          <w:rFonts w:ascii="Bookman Old Style" w:hAnsi="Bookman Old Style"/>
          <w:sz w:val="16"/>
          <w:szCs w:val="16"/>
        </w:rPr>
      </w:pPr>
    </w:p>
    <w:p w:rsidR="00294118" w:rsidRPr="006B2C14" w:rsidRDefault="00294118" w:rsidP="00294118">
      <w:pPr>
        <w:ind w:left="240" w:right="-802"/>
        <w:rPr>
          <w:rFonts w:ascii="Bookman Old Style" w:hAnsi="Bookman Old Style"/>
          <w:sz w:val="16"/>
          <w:szCs w:val="16"/>
        </w:rPr>
      </w:pPr>
    </w:p>
    <w:p w:rsidR="00294118" w:rsidRDefault="00294118" w:rsidP="00294118">
      <w:pPr>
        <w:ind w:left="240" w:right="-802"/>
        <w:rPr>
          <w:rFonts w:ascii="Bookman Old Style" w:hAnsi="Bookman Old Style"/>
        </w:rPr>
      </w:pPr>
      <w:r>
        <w:rPr>
          <w:rFonts w:ascii="Bookman Old Style" w:hAnsi="Bookman Old Style"/>
        </w:rPr>
        <w:t>Date et Lieu de Naissance : _____________________________________</w:t>
      </w:r>
    </w:p>
    <w:p w:rsidR="00294118" w:rsidRPr="006B2C14" w:rsidRDefault="00294118" w:rsidP="00294118">
      <w:pPr>
        <w:ind w:left="240" w:right="-802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</w:t>
      </w:r>
    </w:p>
    <w:p w:rsidR="00294118" w:rsidRDefault="00294118" w:rsidP="00294118">
      <w:pPr>
        <w:ind w:left="240" w:right="-802"/>
        <w:rPr>
          <w:rFonts w:ascii="Bookman Old Style" w:hAnsi="Bookman Old Style"/>
          <w:b/>
          <w:bCs/>
          <w:shadow/>
          <w:u w:val="words"/>
        </w:rPr>
      </w:pPr>
      <w:r w:rsidRPr="006B2C14">
        <w:rPr>
          <w:rFonts w:ascii="Bookman Old Style" w:hAnsi="Bookman Old Style"/>
          <w:b/>
          <w:bCs/>
          <w:shadow/>
          <w:u w:val="words"/>
        </w:rPr>
        <w:t>Examens Subi</w:t>
      </w:r>
      <w:r>
        <w:rPr>
          <w:rFonts w:ascii="Bookman Old Style" w:hAnsi="Bookman Old Style"/>
          <w:b/>
          <w:bCs/>
          <w:shadow/>
          <w:u w:val="words"/>
        </w:rPr>
        <w:t>s</w:t>
      </w:r>
      <w:r w:rsidRPr="006B2C14">
        <w:rPr>
          <w:rFonts w:ascii="Bookman Old Style" w:hAnsi="Bookman Old Style"/>
          <w:b/>
          <w:bCs/>
          <w:shadow/>
          <w:u w:val="words"/>
        </w:rPr>
        <w:t> :</w:t>
      </w:r>
    </w:p>
    <w:p w:rsidR="00294118" w:rsidRPr="006B2C14" w:rsidRDefault="00294118" w:rsidP="00294118">
      <w:pPr>
        <w:ind w:left="240" w:right="-802"/>
        <w:rPr>
          <w:rFonts w:ascii="Bookman Old Style" w:hAnsi="Bookman Old Style"/>
          <w:b/>
          <w:bCs/>
          <w:shadow/>
          <w:u w:val="words"/>
        </w:rPr>
      </w:pPr>
    </w:p>
    <w:p w:rsidR="00294118" w:rsidRDefault="00294118" w:rsidP="00294118">
      <w:pPr>
        <w:ind w:left="240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MEDECINE GENERALE  (Examen Clinique</w:t>
            </w:r>
            <w:r w:rsidRPr="00DE55C3">
              <w:rPr>
                <w:rFonts w:ascii="Bookman Old Style" w:hAnsi="Bookman Old Style"/>
              </w:rPr>
              <w:t>)</w:t>
            </w:r>
          </w:p>
        </w:tc>
      </w:tr>
      <w:tr w:rsidR="00294118" w:rsidRPr="00DE55C3" w:rsidTr="00294118"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</w:p>
        </w:tc>
      </w:tr>
    </w:tbl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Pr="00435C68" w:rsidRDefault="00294118" w:rsidP="00294118">
      <w:pPr>
        <w:ind w:left="708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OPHTALMOLOGIE   (Acuité Visuelle</w:t>
            </w:r>
            <w:r w:rsidRPr="00DE55C3">
              <w:rPr>
                <w:rFonts w:ascii="Bookman Old Style" w:hAnsi="Bookman Old Style"/>
              </w:rPr>
              <w:t>)</w:t>
            </w:r>
          </w:p>
        </w:tc>
      </w:tr>
      <w:tr w:rsidR="00294118" w:rsidRPr="00DE55C3" w:rsidTr="00294118"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294118" w:rsidRDefault="00294118" w:rsidP="002941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...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Default="00294118" w:rsidP="00294118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  <w:p w:rsidR="00294118" w:rsidRPr="00DE55C3" w:rsidRDefault="00294118" w:rsidP="00294118">
            <w:pPr>
              <w:ind w:right="-802"/>
              <w:rPr>
                <w:rFonts w:ascii="Bookman Old Style" w:hAnsi="Bookman Old Style"/>
              </w:rPr>
            </w:pPr>
          </w:p>
        </w:tc>
      </w:tr>
    </w:tbl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Pr="00435C68" w:rsidRDefault="00294118" w:rsidP="00294118">
      <w:pPr>
        <w:ind w:left="708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ELECTROCARDIOGRAMME   (E.C.G)</w:t>
            </w:r>
          </w:p>
        </w:tc>
      </w:tr>
      <w:tr w:rsidR="00294118" w:rsidRPr="00DE55C3" w:rsidTr="00294118">
        <w:trPr>
          <w:trHeight w:val="1827"/>
        </w:trPr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294118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</w:tc>
      </w:tr>
    </w:tbl>
    <w:p w:rsidR="0040452A" w:rsidRDefault="0040452A" w:rsidP="00121C38">
      <w:pPr>
        <w:rPr>
          <w:rFonts w:ascii="Bookman Old Style" w:hAnsi="Bookman Old Style"/>
        </w:rPr>
      </w:pPr>
    </w:p>
    <w:sectPr w:rsidR="0040452A" w:rsidSect="008F30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284" w:left="851" w:header="284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0D" w:rsidRDefault="00EE260D" w:rsidP="00972967">
      <w:r>
        <w:separator/>
      </w:r>
    </w:p>
  </w:endnote>
  <w:endnote w:type="continuationSeparator" w:id="1">
    <w:p w:rsidR="00EE260D" w:rsidRDefault="00EE260D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D526F2" w:rsidP="002F7B88">
    <w:pPr>
      <w:pStyle w:val="Pieddepage"/>
      <w:jc w:val="center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0D" w:rsidRDefault="00EE260D" w:rsidP="00972967">
      <w:r>
        <w:separator/>
      </w:r>
    </w:p>
  </w:footnote>
  <w:footnote w:type="continuationSeparator" w:id="1">
    <w:p w:rsidR="00EE260D" w:rsidRDefault="00EE260D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176E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8" o:spid="_x0000_s2068" type="#_x0000_t75" style="position:absolute;margin-left:0;margin-top:0;width:481.5pt;height:336.45pt;z-index:-251650048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176E6B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9" o:spid="_x0000_s2069" type="#_x0000_t75" style="position:absolute;margin-left:0;margin-top:0;width:481.5pt;height:336.45pt;z-index:-251649024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  <w:p w:rsidR="00D526F2" w:rsidRDefault="00176E6B" w:rsidP="006C2F06">
    <w:pPr>
      <w:bidi/>
      <w:jc w:val="center"/>
      <w:rPr>
        <w:rFonts w:cs="Andalus"/>
        <w:i/>
        <w:iCs/>
        <w:sz w:val="40"/>
        <w:szCs w:val="40"/>
        <w:lang w:bidi="ar-DZ"/>
      </w:rPr>
    </w:pPr>
    <w:r w:rsidRPr="00176E6B">
      <w:rPr>
        <w:rFonts w:ascii="Arial Narrow" w:hAnsi="Arial Narrow" w:cs="Arial"/>
        <w:noProof/>
        <w:sz w:val="36"/>
        <w:szCs w:val="36"/>
      </w:rPr>
      <w:pict>
        <v:rect id="_x0000_s2071" style="position:absolute;left:0;text-align:left;margin-left:405.2pt;margin-top:4.2pt;width:110.25pt;height:92.25pt;z-index:251669504" stroked="f">
          <v:textbox style="mso-next-textbox:#_x0000_s2071">
            <w:txbxContent>
              <w:p w:rsidR="00C80CD9" w:rsidRDefault="00C80CD9">
                <w:r>
                  <w:rPr>
                    <w:noProof/>
                  </w:rPr>
                  <w:drawing>
                    <wp:inline distT="0" distB="0" distL="0" distR="0">
                      <wp:extent cx="1209675" cy="1114425"/>
                      <wp:effectExtent l="0" t="0" r="0" b="0"/>
                      <wp:docPr id="7" name="Image 7" descr="Ligue de Football de La Wilaya de Bejaia - Un site du Réseau Béja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igue de Football de La Wilaya de Bejaia - Un site du Réseau Béja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7770" cy="1112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176E6B">
      <w:rPr>
        <w:rFonts w:ascii="Arial Narrow" w:hAnsi="Arial Narrow" w:cs="Arial"/>
        <w:noProof/>
        <w:sz w:val="36"/>
        <w:szCs w:val="36"/>
      </w:rPr>
      <w:pict>
        <v:rect id="_x0000_s2070" style="position:absolute;left:0;text-align:left;margin-left:.1pt;margin-top:11.7pt;width:105.1pt;height:89.25pt;z-index:251668480" stroked="f">
          <v:textbox style="mso-next-textbox:#_x0000_s2070">
            <w:txbxContent>
              <w:p w:rsidR="00C80CD9" w:rsidRDefault="00C80CD9">
                <w:r w:rsidRPr="00C80CD9">
                  <w:rPr>
                    <w:noProof/>
                  </w:rPr>
                  <w:drawing>
                    <wp:inline distT="0" distB="0" distL="0" distR="0">
                      <wp:extent cx="1114425" cy="1019175"/>
                      <wp:effectExtent l="19050" t="0" r="9525" b="0"/>
                      <wp:docPr id="1" name="Image 1" descr="C:\Users\ligue\Videos\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igue\Videos\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855" cy="1025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D526F2"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121C38" w:rsidRPr="00121C38" w:rsidRDefault="00D526F2" w:rsidP="00121C38">
    <w:pPr>
      <w:tabs>
        <w:tab w:val="center" w:pos="4536"/>
        <w:tab w:val="left" w:pos="8340"/>
      </w:tabs>
      <w:jc w:val="center"/>
      <w:rPr>
        <w:rFonts w:cs="Andalus"/>
        <w:i/>
        <w:iCs/>
        <w:sz w:val="36"/>
        <w:szCs w:val="36"/>
        <w:lang w:bidi="ar-DZ"/>
      </w:rPr>
    </w:pPr>
    <w:r w:rsidRPr="00121C38">
      <w:rPr>
        <w:rFonts w:ascii="Arial Narrow" w:hAnsi="Arial Narrow" w:cs="Arial"/>
        <w:sz w:val="36"/>
        <w:szCs w:val="36"/>
        <w:lang w:bidi="ar-DZ"/>
      </w:rPr>
      <w:t>Fédération Algérienne de Football</w:t>
    </w:r>
  </w:p>
  <w:p w:rsidR="00D526F2" w:rsidRPr="00121C38" w:rsidRDefault="00176E6B" w:rsidP="00121C38">
    <w:pPr>
      <w:tabs>
        <w:tab w:val="center" w:pos="4536"/>
        <w:tab w:val="left" w:pos="8340"/>
      </w:tabs>
      <w:jc w:val="center"/>
      <w:rPr>
        <w:rFonts w:cs="Andalus"/>
        <w:i/>
        <w:iCs/>
        <w:sz w:val="16"/>
        <w:szCs w:val="16"/>
        <w:lang w:bidi="ar-DZ"/>
      </w:rPr>
    </w:pPr>
    <w:r w:rsidRPr="00176E6B">
      <w:pict>
        <v:line id="_x0000_s2054" style="position:absolute;left:0;text-align:left;z-index:251660288" from="199.3pt,4.75pt" to="271.3pt,4.75pt"/>
      </w:pict>
    </w:r>
  </w:p>
  <w:p w:rsidR="00D526F2" w:rsidRDefault="00D526F2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121C38" w:rsidRPr="00121C38" w:rsidRDefault="00D526F2" w:rsidP="00121C38">
    <w:pPr>
      <w:tabs>
        <w:tab w:val="center" w:pos="4536"/>
        <w:tab w:val="left" w:pos="5200"/>
      </w:tabs>
      <w:jc w:val="center"/>
      <w:rPr>
        <w:sz w:val="32"/>
        <w:szCs w:val="32"/>
        <w:vertAlign w:val="subscript"/>
      </w:rPr>
    </w:pPr>
    <w:r w:rsidRPr="00121C38">
      <w:rPr>
        <w:rFonts w:ascii="Arial Narrow" w:hAnsi="Arial Narrow"/>
        <w:b/>
        <w:bCs/>
        <w:sz w:val="32"/>
        <w:szCs w:val="32"/>
        <w:vertAlign w:val="subscript"/>
        <w:lang w:bidi="ar-DZ"/>
      </w:rPr>
      <w:t>Ligue de Football de la Wilaya de Béjaia</w:t>
    </w:r>
  </w:p>
  <w:p w:rsidR="00121C38" w:rsidRPr="00121C38" w:rsidRDefault="00176E6B" w:rsidP="00121C38">
    <w:pPr>
      <w:tabs>
        <w:tab w:val="center" w:pos="4536"/>
        <w:tab w:val="left" w:pos="5200"/>
      </w:tabs>
      <w:jc w:val="center"/>
      <w:rPr>
        <w:rFonts w:ascii="Arial Narrow" w:hAnsi="Arial Narrow"/>
        <w:b/>
        <w:bCs/>
        <w:sz w:val="16"/>
        <w:szCs w:val="16"/>
        <w:vertAlign w:val="subscript"/>
        <w:lang w:bidi="ar-DZ"/>
      </w:rPr>
    </w:pPr>
    <w:r w:rsidRPr="00176E6B">
      <w:rPr>
        <w:sz w:val="16"/>
        <w:szCs w:val="16"/>
        <w:vertAlign w:val="subscript"/>
      </w:rPr>
      <w:pict>
        <v:line id="_x0000_s2055" style="position:absolute;left:0;text-align:left;z-index:251661312" from="199.3pt,5.75pt" to="271.3pt,5.7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176E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7" o:spid="_x0000_s2067" type="#_x0000_t75" style="position:absolute;margin-left:0;margin-top:0;width:481.5pt;height:336.45pt;z-index:-251651072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1701AC"/>
    <w:multiLevelType w:val="hybridMultilevel"/>
    <w:tmpl w:val="D1FEA790"/>
    <w:lvl w:ilvl="0" w:tplc="EC18F84A">
      <w:numFmt w:val="bullet"/>
      <w:lvlText w:val="-"/>
      <w:lvlJc w:val="left"/>
      <w:pPr>
        <w:tabs>
          <w:tab w:val="num" w:pos="2535"/>
        </w:tabs>
        <w:ind w:left="253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5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10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96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0B54"/>
    <w:rsid w:val="00003923"/>
    <w:rsid w:val="000052DD"/>
    <w:rsid w:val="000052F4"/>
    <w:rsid w:val="000055CF"/>
    <w:rsid w:val="00005766"/>
    <w:rsid w:val="00010519"/>
    <w:rsid w:val="000135ED"/>
    <w:rsid w:val="00015546"/>
    <w:rsid w:val="00015C3A"/>
    <w:rsid w:val="00017D16"/>
    <w:rsid w:val="00024290"/>
    <w:rsid w:val="000252A5"/>
    <w:rsid w:val="000254AA"/>
    <w:rsid w:val="0002725B"/>
    <w:rsid w:val="00027383"/>
    <w:rsid w:val="00030DCE"/>
    <w:rsid w:val="00030ED1"/>
    <w:rsid w:val="00032526"/>
    <w:rsid w:val="00032BFA"/>
    <w:rsid w:val="00032C31"/>
    <w:rsid w:val="000345F0"/>
    <w:rsid w:val="00035F21"/>
    <w:rsid w:val="00040F7D"/>
    <w:rsid w:val="00041171"/>
    <w:rsid w:val="0005096C"/>
    <w:rsid w:val="0005141F"/>
    <w:rsid w:val="0005241F"/>
    <w:rsid w:val="00053008"/>
    <w:rsid w:val="00053D31"/>
    <w:rsid w:val="00055452"/>
    <w:rsid w:val="00055796"/>
    <w:rsid w:val="00057311"/>
    <w:rsid w:val="00057C5D"/>
    <w:rsid w:val="0007160E"/>
    <w:rsid w:val="00072F17"/>
    <w:rsid w:val="0007368E"/>
    <w:rsid w:val="00073886"/>
    <w:rsid w:val="0007541C"/>
    <w:rsid w:val="00076098"/>
    <w:rsid w:val="00077176"/>
    <w:rsid w:val="000803AF"/>
    <w:rsid w:val="00082F69"/>
    <w:rsid w:val="0008304D"/>
    <w:rsid w:val="0008359E"/>
    <w:rsid w:val="00084814"/>
    <w:rsid w:val="00084BA6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2E84"/>
    <w:rsid w:val="000B6A57"/>
    <w:rsid w:val="000B7ED1"/>
    <w:rsid w:val="000C41FF"/>
    <w:rsid w:val="000C4424"/>
    <w:rsid w:val="000C579E"/>
    <w:rsid w:val="000C7880"/>
    <w:rsid w:val="000D045C"/>
    <w:rsid w:val="000D0CDD"/>
    <w:rsid w:val="000D18FC"/>
    <w:rsid w:val="000D44CE"/>
    <w:rsid w:val="000D49C5"/>
    <w:rsid w:val="000D61DB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46C5"/>
    <w:rsid w:val="000F4F26"/>
    <w:rsid w:val="000F7BF5"/>
    <w:rsid w:val="001025D8"/>
    <w:rsid w:val="00105CF3"/>
    <w:rsid w:val="001064C4"/>
    <w:rsid w:val="00106BFB"/>
    <w:rsid w:val="001078D0"/>
    <w:rsid w:val="00107CA3"/>
    <w:rsid w:val="00111201"/>
    <w:rsid w:val="00116E61"/>
    <w:rsid w:val="00117C03"/>
    <w:rsid w:val="00117E62"/>
    <w:rsid w:val="00121C38"/>
    <w:rsid w:val="001223FC"/>
    <w:rsid w:val="00122A1D"/>
    <w:rsid w:val="00125404"/>
    <w:rsid w:val="001263FC"/>
    <w:rsid w:val="00133C0E"/>
    <w:rsid w:val="00133DB8"/>
    <w:rsid w:val="00134C2F"/>
    <w:rsid w:val="00136F12"/>
    <w:rsid w:val="00137CA6"/>
    <w:rsid w:val="00140121"/>
    <w:rsid w:val="00140A4F"/>
    <w:rsid w:val="00141E5C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76E6B"/>
    <w:rsid w:val="00177606"/>
    <w:rsid w:val="00180057"/>
    <w:rsid w:val="00180457"/>
    <w:rsid w:val="00180581"/>
    <w:rsid w:val="001809CA"/>
    <w:rsid w:val="00180A80"/>
    <w:rsid w:val="00180CE4"/>
    <w:rsid w:val="00183DE8"/>
    <w:rsid w:val="00183FCD"/>
    <w:rsid w:val="00185918"/>
    <w:rsid w:val="00186F6A"/>
    <w:rsid w:val="00190780"/>
    <w:rsid w:val="001917C6"/>
    <w:rsid w:val="00192786"/>
    <w:rsid w:val="001943D0"/>
    <w:rsid w:val="00194F0F"/>
    <w:rsid w:val="001966A7"/>
    <w:rsid w:val="001A0F6F"/>
    <w:rsid w:val="001A1348"/>
    <w:rsid w:val="001A19F3"/>
    <w:rsid w:val="001A24BA"/>
    <w:rsid w:val="001A42B3"/>
    <w:rsid w:val="001A4420"/>
    <w:rsid w:val="001A56F4"/>
    <w:rsid w:val="001A5710"/>
    <w:rsid w:val="001A5729"/>
    <w:rsid w:val="001A716C"/>
    <w:rsid w:val="001B02A1"/>
    <w:rsid w:val="001B0ACA"/>
    <w:rsid w:val="001B18B9"/>
    <w:rsid w:val="001B3352"/>
    <w:rsid w:val="001B4175"/>
    <w:rsid w:val="001B551E"/>
    <w:rsid w:val="001B70C0"/>
    <w:rsid w:val="001C0091"/>
    <w:rsid w:val="001C0B23"/>
    <w:rsid w:val="001C2AC4"/>
    <w:rsid w:val="001C3CEE"/>
    <w:rsid w:val="001C5B3B"/>
    <w:rsid w:val="001D034D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2A55"/>
    <w:rsid w:val="001F780E"/>
    <w:rsid w:val="001F7A8D"/>
    <w:rsid w:val="0020243B"/>
    <w:rsid w:val="002026DC"/>
    <w:rsid w:val="00203D9D"/>
    <w:rsid w:val="00206C94"/>
    <w:rsid w:val="00207C38"/>
    <w:rsid w:val="00211F44"/>
    <w:rsid w:val="0021641E"/>
    <w:rsid w:val="00216E99"/>
    <w:rsid w:val="002216C7"/>
    <w:rsid w:val="002217C6"/>
    <w:rsid w:val="002224DB"/>
    <w:rsid w:val="00225052"/>
    <w:rsid w:val="00225655"/>
    <w:rsid w:val="00225A88"/>
    <w:rsid w:val="0022692F"/>
    <w:rsid w:val="00232DF5"/>
    <w:rsid w:val="002334E6"/>
    <w:rsid w:val="00235273"/>
    <w:rsid w:val="0023621C"/>
    <w:rsid w:val="002370D1"/>
    <w:rsid w:val="002403C1"/>
    <w:rsid w:val="0024049B"/>
    <w:rsid w:val="00243599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4675"/>
    <w:rsid w:val="00265665"/>
    <w:rsid w:val="00265DFC"/>
    <w:rsid w:val="00267B75"/>
    <w:rsid w:val="00271312"/>
    <w:rsid w:val="00271B40"/>
    <w:rsid w:val="00280E33"/>
    <w:rsid w:val="00281F49"/>
    <w:rsid w:val="00283238"/>
    <w:rsid w:val="00283494"/>
    <w:rsid w:val="00283695"/>
    <w:rsid w:val="002848D0"/>
    <w:rsid w:val="00292654"/>
    <w:rsid w:val="00292BB4"/>
    <w:rsid w:val="00294118"/>
    <w:rsid w:val="0029478E"/>
    <w:rsid w:val="00295A8A"/>
    <w:rsid w:val="00296773"/>
    <w:rsid w:val="002A1A2E"/>
    <w:rsid w:val="002A1D28"/>
    <w:rsid w:val="002A233D"/>
    <w:rsid w:val="002A35D9"/>
    <w:rsid w:val="002A38D4"/>
    <w:rsid w:val="002A5774"/>
    <w:rsid w:val="002A6299"/>
    <w:rsid w:val="002A7D3C"/>
    <w:rsid w:val="002B3477"/>
    <w:rsid w:val="002B5EDC"/>
    <w:rsid w:val="002B6BB4"/>
    <w:rsid w:val="002B7D1A"/>
    <w:rsid w:val="002C0D41"/>
    <w:rsid w:val="002C1E2D"/>
    <w:rsid w:val="002C2302"/>
    <w:rsid w:val="002C5710"/>
    <w:rsid w:val="002C58CE"/>
    <w:rsid w:val="002C7400"/>
    <w:rsid w:val="002D0F0D"/>
    <w:rsid w:val="002D2AC4"/>
    <w:rsid w:val="002D43E9"/>
    <w:rsid w:val="002D5A7F"/>
    <w:rsid w:val="002E0E9A"/>
    <w:rsid w:val="002E1B2D"/>
    <w:rsid w:val="002E4FBC"/>
    <w:rsid w:val="002F1835"/>
    <w:rsid w:val="002F1E8C"/>
    <w:rsid w:val="002F33EE"/>
    <w:rsid w:val="002F490E"/>
    <w:rsid w:val="002F5C5F"/>
    <w:rsid w:val="002F7AFE"/>
    <w:rsid w:val="002F7B88"/>
    <w:rsid w:val="002F7F69"/>
    <w:rsid w:val="00304E8D"/>
    <w:rsid w:val="00310182"/>
    <w:rsid w:val="003117C6"/>
    <w:rsid w:val="003128AE"/>
    <w:rsid w:val="00313D25"/>
    <w:rsid w:val="00314EF9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3F2"/>
    <w:rsid w:val="00346869"/>
    <w:rsid w:val="00346A8A"/>
    <w:rsid w:val="003506E4"/>
    <w:rsid w:val="00350C4D"/>
    <w:rsid w:val="003513FF"/>
    <w:rsid w:val="00351A1E"/>
    <w:rsid w:val="00352F46"/>
    <w:rsid w:val="00353E77"/>
    <w:rsid w:val="00354542"/>
    <w:rsid w:val="00356FFE"/>
    <w:rsid w:val="00361D88"/>
    <w:rsid w:val="0036281B"/>
    <w:rsid w:val="00366A0F"/>
    <w:rsid w:val="003672F8"/>
    <w:rsid w:val="00370EAE"/>
    <w:rsid w:val="00373158"/>
    <w:rsid w:val="00373C8A"/>
    <w:rsid w:val="0037616F"/>
    <w:rsid w:val="0038024F"/>
    <w:rsid w:val="0038355F"/>
    <w:rsid w:val="003853CB"/>
    <w:rsid w:val="00390764"/>
    <w:rsid w:val="00393D5E"/>
    <w:rsid w:val="00394125"/>
    <w:rsid w:val="003956DE"/>
    <w:rsid w:val="003971E1"/>
    <w:rsid w:val="003A15A3"/>
    <w:rsid w:val="003A297A"/>
    <w:rsid w:val="003A2C67"/>
    <w:rsid w:val="003A3875"/>
    <w:rsid w:val="003A617E"/>
    <w:rsid w:val="003A67EB"/>
    <w:rsid w:val="003A7A14"/>
    <w:rsid w:val="003B3AAD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1927"/>
    <w:rsid w:val="003F45F1"/>
    <w:rsid w:val="003F7E69"/>
    <w:rsid w:val="0040025A"/>
    <w:rsid w:val="004036C3"/>
    <w:rsid w:val="0040452A"/>
    <w:rsid w:val="00404FC1"/>
    <w:rsid w:val="0040608C"/>
    <w:rsid w:val="0040670C"/>
    <w:rsid w:val="0041157A"/>
    <w:rsid w:val="004169DA"/>
    <w:rsid w:val="0042224B"/>
    <w:rsid w:val="004235D2"/>
    <w:rsid w:val="00423D87"/>
    <w:rsid w:val="00427C19"/>
    <w:rsid w:val="00432610"/>
    <w:rsid w:val="00432752"/>
    <w:rsid w:val="00432CD9"/>
    <w:rsid w:val="00434154"/>
    <w:rsid w:val="004347E7"/>
    <w:rsid w:val="00434862"/>
    <w:rsid w:val="00434F5E"/>
    <w:rsid w:val="0043614A"/>
    <w:rsid w:val="00436727"/>
    <w:rsid w:val="00436B65"/>
    <w:rsid w:val="004406B5"/>
    <w:rsid w:val="00440A1D"/>
    <w:rsid w:val="00444E9C"/>
    <w:rsid w:val="00447464"/>
    <w:rsid w:val="00450CF6"/>
    <w:rsid w:val="004523B5"/>
    <w:rsid w:val="00452DC6"/>
    <w:rsid w:val="0045418E"/>
    <w:rsid w:val="004565BF"/>
    <w:rsid w:val="004607E3"/>
    <w:rsid w:val="00460E29"/>
    <w:rsid w:val="00465189"/>
    <w:rsid w:val="00470E5F"/>
    <w:rsid w:val="004713B9"/>
    <w:rsid w:val="0047377D"/>
    <w:rsid w:val="00475334"/>
    <w:rsid w:val="004865F2"/>
    <w:rsid w:val="00491ED9"/>
    <w:rsid w:val="0049438F"/>
    <w:rsid w:val="004944A8"/>
    <w:rsid w:val="00495DFC"/>
    <w:rsid w:val="00497DF3"/>
    <w:rsid w:val="004A0224"/>
    <w:rsid w:val="004A0CA3"/>
    <w:rsid w:val="004A1F01"/>
    <w:rsid w:val="004A7418"/>
    <w:rsid w:val="004B0FA3"/>
    <w:rsid w:val="004B100C"/>
    <w:rsid w:val="004B1BD1"/>
    <w:rsid w:val="004C05E7"/>
    <w:rsid w:val="004C48C9"/>
    <w:rsid w:val="004C56F6"/>
    <w:rsid w:val="004D1A06"/>
    <w:rsid w:val="004D1B9F"/>
    <w:rsid w:val="004D68D9"/>
    <w:rsid w:val="004D6E1A"/>
    <w:rsid w:val="004D720A"/>
    <w:rsid w:val="004D79ED"/>
    <w:rsid w:val="004E08CC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4CD6"/>
    <w:rsid w:val="00507963"/>
    <w:rsid w:val="00510F08"/>
    <w:rsid w:val="0051229B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1BD6"/>
    <w:rsid w:val="00545015"/>
    <w:rsid w:val="00550090"/>
    <w:rsid w:val="005503A3"/>
    <w:rsid w:val="00551AED"/>
    <w:rsid w:val="00552D5B"/>
    <w:rsid w:val="00554D78"/>
    <w:rsid w:val="005562CD"/>
    <w:rsid w:val="00557427"/>
    <w:rsid w:val="00563F5C"/>
    <w:rsid w:val="0056457D"/>
    <w:rsid w:val="00565859"/>
    <w:rsid w:val="00566A5B"/>
    <w:rsid w:val="00566D8F"/>
    <w:rsid w:val="00570B57"/>
    <w:rsid w:val="00571283"/>
    <w:rsid w:val="00572D13"/>
    <w:rsid w:val="0057309F"/>
    <w:rsid w:val="00583BAB"/>
    <w:rsid w:val="005900BA"/>
    <w:rsid w:val="0059534E"/>
    <w:rsid w:val="005969E5"/>
    <w:rsid w:val="005A0F45"/>
    <w:rsid w:val="005A29B0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2567"/>
    <w:rsid w:val="005D6865"/>
    <w:rsid w:val="005E0126"/>
    <w:rsid w:val="005E0276"/>
    <w:rsid w:val="005E16B9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21C3"/>
    <w:rsid w:val="00605406"/>
    <w:rsid w:val="0060778B"/>
    <w:rsid w:val="006112DD"/>
    <w:rsid w:val="006144F7"/>
    <w:rsid w:val="00614779"/>
    <w:rsid w:val="00614F59"/>
    <w:rsid w:val="006158C6"/>
    <w:rsid w:val="00616A53"/>
    <w:rsid w:val="0062168A"/>
    <w:rsid w:val="00621E52"/>
    <w:rsid w:val="0062681A"/>
    <w:rsid w:val="0062788F"/>
    <w:rsid w:val="006302B9"/>
    <w:rsid w:val="00631D51"/>
    <w:rsid w:val="00631ED4"/>
    <w:rsid w:val="006332F1"/>
    <w:rsid w:val="006342CF"/>
    <w:rsid w:val="00635265"/>
    <w:rsid w:val="006364C2"/>
    <w:rsid w:val="00640F63"/>
    <w:rsid w:val="00642329"/>
    <w:rsid w:val="0064361B"/>
    <w:rsid w:val="00643F91"/>
    <w:rsid w:val="00644622"/>
    <w:rsid w:val="00646179"/>
    <w:rsid w:val="00657B58"/>
    <w:rsid w:val="00661232"/>
    <w:rsid w:val="006612D3"/>
    <w:rsid w:val="0066154F"/>
    <w:rsid w:val="006620FC"/>
    <w:rsid w:val="00666C65"/>
    <w:rsid w:val="00666E41"/>
    <w:rsid w:val="00667E82"/>
    <w:rsid w:val="006700A8"/>
    <w:rsid w:val="006718C7"/>
    <w:rsid w:val="00673822"/>
    <w:rsid w:val="006760EC"/>
    <w:rsid w:val="0067639C"/>
    <w:rsid w:val="00676BA8"/>
    <w:rsid w:val="006809C6"/>
    <w:rsid w:val="006812D3"/>
    <w:rsid w:val="00681907"/>
    <w:rsid w:val="00684B56"/>
    <w:rsid w:val="00686A94"/>
    <w:rsid w:val="00687514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AE9"/>
    <w:rsid w:val="006C0CCA"/>
    <w:rsid w:val="006C1FCF"/>
    <w:rsid w:val="006C2F06"/>
    <w:rsid w:val="006C5586"/>
    <w:rsid w:val="006C5B8E"/>
    <w:rsid w:val="006C60A6"/>
    <w:rsid w:val="006C6590"/>
    <w:rsid w:val="006C7A86"/>
    <w:rsid w:val="006D172B"/>
    <w:rsid w:val="006D66B3"/>
    <w:rsid w:val="006E16E0"/>
    <w:rsid w:val="006E43EB"/>
    <w:rsid w:val="006E4F2D"/>
    <w:rsid w:val="006E524D"/>
    <w:rsid w:val="006E5E2B"/>
    <w:rsid w:val="006F3513"/>
    <w:rsid w:val="006F391F"/>
    <w:rsid w:val="006F5BDB"/>
    <w:rsid w:val="006F5FA0"/>
    <w:rsid w:val="006F6F8C"/>
    <w:rsid w:val="007002E1"/>
    <w:rsid w:val="007009A3"/>
    <w:rsid w:val="0070155E"/>
    <w:rsid w:val="0070194E"/>
    <w:rsid w:val="00702FD7"/>
    <w:rsid w:val="0070326F"/>
    <w:rsid w:val="00705D60"/>
    <w:rsid w:val="00706C6F"/>
    <w:rsid w:val="00707776"/>
    <w:rsid w:val="00710A13"/>
    <w:rsid w:val="007128E7"/>
    <w:rsid w:val="007137C1"/>
    <w:rsid w:val="00713ABB"/>
    <w:rsid w:val="0071463A"/>
    <w:rsid w:val="007172ED"/>
    <w:rsid w:val="007210A9"/>
    <w:rsid w:val="007219D2"/>
    <w:rsid w:val="00721CA4"/>
    <w:rsid w:val="00724B6B"/>
    <w:rsid w:val="00724D62"/>
    <w:rsid w:val="007260B1"/>
    <w:rsid w:val="00730EFD"/>
    <w:rsid w:val="00733B63"/>
    <w:rsid w:val="0073417A"/>
    <w:rsid w:val="00737058"/>
    <w:rsid w:val="00741096"/>
    <w:rsid w:val="00741ACE"/>
    <w:rsid w:val="0074244A"/>
    <w:rsid w:val="007440D3"/>
    <w:rsid w:val="0075088A"/>
    <w:rsid w:val="0075198C"/>
    <w:rsid w:val="00753CF4"/>
    <w:rsid w:val="007553E6"/>
    <w:rsid w:val="00756EE4"/>
    <w:rsid w:val="00760BB2"/>
    <w:rsid w:val="00761701"/>
    <w:rsid w:val="00763C4D"/>
    <w:rsid w:val="00767C84"/>
    <w:rsid w:val="007725F7"/>
    <w:rsid w:val="0077601D"/>
    <w:rsid w:val="00777198"/>
    <w:rsid w:val="007776B9"/>
    <w:rsid w:val="0078094E"/>
    <w:rsid w:val="00781E06"/>
    <w:rsid w:val="00785628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66DC"/>
    <w:rsid w:val="007A7367"/>
    <w:rsid w:val="007A75D6"/>
    <w:rsid w:val="007B0272"/>
    <w:rsid w:val="007B02B8"/>
    <w:rsid w:val="007B14C5"/>
    <w:rsid w:val="007B3978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5530"/>
    <w:rsid w:val="007D62C9"/>
    <w:rsid w:val="007D6428"/>
    <w:rsid w:val="007D6699"/>
    <w:rsid w:val="007E5299"/>
    <w:rsid w:val="007E73B2"/>
    <w:rsid w:val="007E77DA"/>
    <w:rsid w:val="007F1F8E"/>
    <w:rsid w:val="007F22E4"/>
    <w:rsid w:val="007F2FF2"/>
    <w:rsid w:val="007F3670"/>
    <w:rsid w:val="007F7078"/>
    <w:rsid w:val="0080009C"/>
    <w:rsid w:val="00800698"/>
    <w:rsid w:val="00801269"/>
    <w:rsid w:val="0080190B"/>
    <w:rsid w:val="00801F55"/>
    <w:rsid w:val="0080377D"/>
    <w:rsid w:val="00804D28"/>
    <w:rsid w:val="00810B7B"/>
    <w:rsid w:val="00813CBA"/>
    <w:rsid w:val="00816338"/>
    <w:rsid w:val="008167AA"/>
    <w:rsid w:val="0082281D"/>
    <w:rsid w:val="00823068"/>
    <w:rsid w:val="00823DD6"/>
    <w:rsid w:val="00823EF5"/>
    <w:rsid w:val="00826448"/>
    <w:rsid w:val="00827C51"/>
    <w:rsid w:val="008303CA"/>
    <w:rsid w:val="00832408"/>
    <w:rsid w:val="00832755"/>
    <w:rsid w:val="00832B1D"/>
    <w:rsid w:val="00834B6B"/>
    <w:rsid w:val="00835D81"/>
    <w:rsid w:val="00840DDB"/>
    <w:rsid w:val="00842486"/>
    <w:rsid w:val="00851685"/>
    <w:rsid w:val="0085652C"/>
    <w:rsid w:val="008579E4"/>
    <w:rsid w:val="00857F05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A6"/>
    <w:rsid w:val="00877CEE"/>
    <w:rsid w:val="00880F73"/>
    <w:rsid w:val="00880FEE"/>
    <w:rsid w:val="00882B5D"/>
    <w:rsid w:val="008831CE"/>
    <w:rsid w:val="0088586F"/>
    <w:rsid w:val="008921F3"/>
    <w:rsid w:val="00893DC3"/>
    <w:rsid w:val="00897F0A"/>
    <w:rsid w:val="008A162D"/>
    <w:rsid w:val="008A22AA"/>
    <w:rsid w:val="008A3B5D"/>
    <w:rsid w:val="008B0EEE"/>
    <w:rsid w:val="008B1CD1"/>
    <w:rsid w:val="008B257D"/>
    <w:rsid w:val="008B4A75"/>
    <w:rsid w:val="008B666B"/>
    <w:rsid w:val="008C2B02"/>
    <w:rsid w:val="008C32ED"/>
    <w:rsid w:val="008D09F1"/>
    <w:rsid w:val="008D44B9"/>
    <w:rsid w:val="008D4C94"/>
    <w:rsid w:val="008E0E51"/>
    <w:rsid w:val="008E5F28"/>
    <w:rsid w:val="008E7F02"/>
    <w:rsid w:val="008F064F"/>
    <w:rsid w:val="008F1BA6"/>
    <w:rsid w:val="008F3071"/>
    <w:rsid w:val="008F40F0"/>
    <w:rsid w:val="008F4169"/>
    <w:rsid w:val="008F6AC9"/>
    <w:rsid w:val="008F761B"/>
    <w:rsid w:val="008F7C18"/>
    <w:rsid w:val="0090265B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205D"/>
    <w:rsid w:val="009451ED"/>
    <w:rsid w:val="00945426"/>
    <w:rsid w:val="009535AA"/>
    <w:rsid w:val="00954FBD"/>
    <w:rsid w:val="00960910"/>
    <w:rsid w:val="009639DF"/>
    <w:rsid w:val="00963FE6"/>
    <w:rsid w:val="00964A11"/>
    <w:rsid w:val="00966731"/>
    <w:rsid w:val="009678BD"/>
    <w:rsid w:val="0097295D"/>
    <w:rsid w:val="00972967"/>
    <w:rsid w:val="00974677"/>
    <w:rsid w:val="00977588"/>
    <w:rsid w:val="00977B94"/>
    <w:rsid w:val="009802A0"/>
    <w:rsid w:val="009802C9"/>
    <w:rsid w:val="00984255"/>
    <w:rsid w:val="00990FF6"/>
    <w:rsid w:val="00994E28"/>
    <w:rsid w:val="009A1453"/>
    <w:rsid w:val="009A19E1"/>
    <w:rsid w:val="009A2029"/>
    <w:rsid w:val="009A5702"/>
    <w:rsid w:val="009A7690"/>
    <w:rsid w:val="009A77FF"/>
    <w:rsid w:val="009B0F16"/>
    <w:rsid w:val="009B170F"/>
    <w:rsid w:val="009B2E04"/>
    <w:rsid w:val="009B44A4"/>
    <w:rsid w:val="009B692A"/>
    <w:rsid w:val="009B780E"/>
    <w:rsid w:val="009C1411"/>
    <w:rsid w:val="009C3D26"/>
    <w:rsid w:val="009C7DFE"/>
    <w:rsid w:val="009D0403"/>
    <w:rsid w:val="009D18B5"/>
    <w:rsid w:val="009D2E8A"/>
    <w:rsid w:val="009D342F"/>
    <w:rsid w:val="009D3813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1649"/>
    <w:rsid w:val="00A12957"/>
    <w:rsid w:val="00A129AC"/>
    <w:rsid w:val="00A13158"/>
    <w:rsid w:val="00A16824"/>
    <w:rsid w:val="00A17816"/>
    <w:rsid w:val="00A20D95"/>
    <w:rsid w:val="00A33544"/>
    <w:rsid w:val="00A33D75"/>
    <w:rsid w:val="00A36316"/>
    <w:rsid w:val="00A4013A"/>
    <w:rsid w:val="00A423E1"/>
    <w:rsid w:val="00A44044"/>
    <w:rsid w:val="00A468CF"/>
    <w:rsid w:val="00A46ADB"/>
    <w:rsid w:val="00A47AC2"/>
    <w:rsid w:val="00A52CBE"/>
    <w:rsid w:val="00A53C6C"/>
    <w:rsid w:val="00A55A64"/>
    <w:rsid w:val="00A61331"/>
    <w:rsid w:val="00A64264"/>
    <w:rsid w:val="00A720A0"/>
    <w:rsid w:val="00A72587"/>
    <w:rsid w:val="00A75502"/>
    <w:rsid w:val="00A76745"/>
    <w:rsid w:val="00A77EFB"/>
    <w:rsid w:val="00A80856"/>
    <w:rsid w:val="00A81A30"/>
    <w:rsid w:val="00A83922"/>
    <w:rsid w:val="00A856B7"/>
    <w:rsid w:val="00A86628"/>
    <w:rsid w:val="00A87C00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5235"/>
    <w:rsid w:val="00AB6EE6"/>
    <w:rsid w:val="00AC0EFC"/>
    <w:rsid w:val="00AC3F5F"/>
    <w:rsid w:val="00AC44E1"/>
    <w:rsid w:val="00AC602B"/>
    <w:rsid w:val="00AC64E8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E5F4F"/>
    <w:rsid w:val="00AF07BB"/>
    <w:rsid w:val="00AF0ED9"/>
    <w:rsid w:val="00AF0F2A"/>
    <w:rsid w:val="00AF1ADF"/>
    <w:rsid w:val="00AF1C08"/>
    <w:rsid w:val="00AF2425"/>
    <w:rsid w:val="00AF701D"/>
    <w:rsid w:val="00B006A0"/>
    <w:rsid w:val="00B00FB1"/>
    <w:rsid w:val="00B031A5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4754"/>
    <w:rsid w:val="00B66264"/>
    <w:rsid w:val="00B71BF2"/>
    <w:rsid w:val="00B73485"/>
    <w:rsid w:val="00B759AE"/>
    <w:rsid w:val="00B8050B"/>
    <w:rsid w:val="00B82465"/>
    <w:rsid w:val="00B82EAD"/>
    <w:rsid w:val="00B86F7C"/>
    <w:rsid w:val="00B87D2B"/>
    <w:rsid w:val="00B91691"/>
    <w:rsid w:val="00B91888"/>
    <w:rsid w:val="00B95770"/>
    <w:rsid w:val="00B96B84"/>
    <w:rsid w:val="00B9722E"/>
    <w:rsid w:val="00BA0144"/>
    <w:rsid w:val="00BA047F"/>
    <w:rsid w:val="00BA077A"/>
    <w:rsid w:val="00BA0E8D"/>
    <w:rsid w:val="00BA1D79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05D5"/>
    <w:rsid w:val="00BD1E58"/>
    <w:rsid w:val="00BD20EA"/>
    <w:rsid w:val="00BD2683"/>
    <w:rsid w:val="00BD450E"/>
    <w:rsid w:val="00BD67A3"/>
    <w:rsid w:val="00BE0EDB"/>
    <w:rsid w:val="00BE2835"/>
    <w:rsid w:val="00BE32FD"/>
    <w:rsid w:val="00BE340A"/>
    <w:rsid w:val="00BE3A43"/>
    <w:rsid w:val="00BE591B"/>
    <w:rsid w:val="00BE6B36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7C0B"/>
    <w:rsid w:val="00C1056A"/>
    <w:rsid w:val="00C1115D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4D4D"/>
    <w:rsid w:val="00C5527A"/>
    <w:rsid w:val="00C55567"/>
    <w:rsid w:val="00C559BB"/>
    <w:rsid w:val="00C6206A"/>
    <w:rsid w:val="00C6422C"/>
    <w:rsid w:val="00C6479A"/>
    <w:rsid w:val="00C64CB2"/>
    <w:rsid w:val="00C65AFA"/>
    <w:rsid w:val="00C713CA"/>
    <w:rsid w:val="00C76796"/>
    <w:rsid w:val="00C77540"/>
    <w:rsid w:val="00C80CD9"/>
    <w:rsid w:val="00C81F70"/>
    <w:rsid w:val="00C846B3"/>
    <w:rsid w:val="00C86844"/>
    <w:rsid w:val="00C868A0"/>
    <w:rsid w:val="00C9030D"/>
    <w:rsid w:val="00C91362"/>
    <w:rsid w:val="00C961D9"/>
    <w:rsid w:val="00C96CA7"/>
    <w:rsid w:val="00CA2A1C"/>
    <w:rsid w:val="00CA2E4A"/>
    <w:rsid w:val="00CA2F04"/>
    <w:rsid w:val="00CA30B6"/>
    <w:rsid w:val="00CA4EBF"/>
    <w:rsid w:val="00CA5453"/>
    <w:rsid w:val="00CA63BB"/>
    <w:rsid w:val="00CA7806"/>
    <w:rsid w:val="00CA7B0B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B49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593F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06A16"/>
    <w:rsid w:val="00D104B0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3C32"/>
    <w:rsid w:val="00D3429D"/>
    <w:rsid w:val="00D35DA2"/>
    <w:rsid w:val="00D37BE0"/>
    <w:rsid w:val="00D40EF2"/>
    <w:rsid w:val="00D40F40"/>
    <w:rsid w:val="00D4421B"/>
    <w:rsid w:val="00D50B9B"/>
    <w:rsid w:val="00D51029"/>
    <w:rsid w:val="00D526F2"/>
    <w:rsid w:val="00D53167"/>
    <w:rsid w:val="00D56546"/>
    <w:rsid w:val="00D565AF"/>
    <w:rsid w:val="00D6217B"/>
    <w:rsid w:val="00D66BC7"/>
    <w:rsid w:val="00D6791F"/>
    <w:rsid w:val="00D67BFF"/>
    <w:rsid w:val="00D71086"/>
    <w:rsid w:val="00D7315B"/>
    <w:rsid w:val="00D734B0"/>
    <w:rsid w:val="00D73B70"/>
    <w:rsid w:val="00D76BEC"/>
    <w:rsid w:val="00D800DB"/>
    <w:rsid w:val="00D808C8"/>
    <w:rsid w:val="00D83391"/>
    <w:rsid w:val="00D83C9F"/>
    <w:rsid w:val="00D84923"/>
    <w:rsid w:val="00D86858"/>
    <w:rsid w:val="00D9414B"/>
    <w:rsid w:val="00D9420E"/>
    <w:rsid w:val="00D96099"/>
    <w:rsid w:val="00D964B7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2622"/>
    <w:rsid w:val="00DC5F92"/>
    <w:rsid w:val="00DC6D92"/>
    <w:rsid w:val="00DC7127"/>
    <w:rsid w:val="00DD3A0E"/>
    <w:rsid w:val="00DD4498"/>
    <w:rsid w:val="00DD4D51"/>
    <w:rsid w:val="00DE23D3"/>
    <w:rsid w:val="00DE2B1B"/>
    <w:rsid w:val="00DE76E3"/>
    <w:rsid w:val="00DF1282"/>
    <w:rsid w:val="00DF6281"/>
    <w:rsid w:val="00DF6704"/>
    <w:rsid w:val="00DF6E2B"/>
    <w:rsid w:val="00DF79DE"/>
    <w:rsid w:val="00E00829"/>
    <w:rsid w:val="00E00DD8"/>
    <w:rsid w:val="00E017CE"/>
    <w:rsid w:val="00E01D0C"/>
    <w:rsid w:val="00E0266A"/>
    <w:rsid w:val="00E04E4B"/>
    <w:rsid w:val="00E05BD2"/>
    <w:rsid w:val="00E07B80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35FB7"/>
    <w:rsid w:val="00E41C72"/>
    <w:rsid w:val="00E4511A"/>
    <w:rsid w:val="00E460A1"/>
    <w:rsid w:val="00E50D19"/>
    <w:rsid w:val="00E50F60"/>
    <w:rsid w:val="00E51E7A"/>
    <w:rsid w:val="00E55CE0"/>
    <w:rsid w:val="00E56803"/>
    <w:rsid w:val="00E62EC7"/>
    <w:rsid w:val="00E63E18"/>
    <w:rsid w:val="00E64016"/>
    <w:rsid w:val="00E642A9"/>
    <w:rsid w:val="00E64713"/>
    <w:rsid w:val="00E6533D"/>
    <w:rsid w:val="00E67B83"/>
    <w:rsid w:val="00E70A43"/>
    <w:rsid w:val="00E716F5"/>
    <w:rsid w:val="00E72950"/>
    <w:rsid w:val="00E72B49"/>
    <w:rsid w:val="00E72EC7"/>
    <w:rsid w:val="00E758CB"/>
    <w:rsid w:val="00E80201"/>
    <w:rsid w:val="00E807B0"/>
    <w:rsid w:val="00E8114F"/>
    <w:rsid w:val="00E85097"/>
    <w:rsid w:val="00E86373"/>
    <w:rsid w:val="00E95150"/>
    <w:rsid w:val="00E959CA"/>
    <w:rsid w:val="00E95DF1"/>
    <w:rsid w:val="00E96063"/>
    <w:rsid w:val="00EA041B"/>
    <w:rsid w:val="00EA43B4"/>
    <w:rsid w:val="00EA7E29"/>
    <w:rsid w:val="00EA7EF0"/>
    <w:rsid w:val="00EB2E97"/>
    <w:rsid w:val="00EB31AD"/>
    <w:rsid w:val="00EB4241"/>
    <w:rsid w:val="00EB45E8"/>
    <w:rsid w:val="00EC241F"/>
    <w:rsid w:val="00EC24D1"/>
    <w:rsid w:val="00EC2688"/>
    <w:rsid w:val="00EC4BD6"/>
    <w:rsid w:val="00EC51AC"/>
    <w:rsid w:val="00ED0876"/>
    <w:rsid w:val="00ED4A8A"/>
    <w:rsid w:val="00ED6E9F"/>
    <w:rsid w:val="00EE0D2C"/>
    <w:rsid w:val="00EE2306"/>
    <w:rsid w:val="00EE260D"/>
    <w:rsid w:val="00EE29B1"/>
    <w:rsid w:val="00EE3462"/>
    <w:rsid w:val="00EE58AC"/>
    <w:rsid w:val="00EE7179"/>
    <w:rsid w:val="00EF265A"/>
    <w:rsid w:val="00EF30AD"/>
    <w:rsid w:val="00EF5E8E"/>
    <w:rsid w:val="00F00DD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4FB"/>
    <w:rsid w:val="00F359C8"/>
    <w:rsid w:val="00F36EE2"/>
    <w:rsid w:val="00F37C73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1BA2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8719B"/>
    <w:rsid w:val="00F90807"/>
    <w:rsid w:val="00F9328D"/>
    <w:rsid w:val="00F93B73"/>
    <w:rsid w:val="00F93E15"/>
    <w:rsid w:val="00F957AE"/>
    <w:rsid w:val="00F962A1"/>
    <w:rsid w:val="00FA0BA5"/>
    <w:rsid w:val="00FA1C3C"/>
    <w:rsid w:val="00FA1FED"/>
    <w:rsid w:val="00FA2525"/>
    <w:rsid w:val="00FA347D"/>
    <w:rsid w:val="00FA62A4"/>
    <w:rsid w:val="00FA6550"/>
    <w:rsid w:val="00FA6B53"/>
    <w:rsid w:val="00FB275E"/>
    <w:rsid w:val="00FC23E2"/>
    <w:rsid w:val="00FC250E"/>
    <w:rsid w:val="00FC7484"/>
    <w:rsid w:val="00FC7A09"/>
    <w:rsid w:val="00FD138F"/>
    <w:rsid w:val="00FD16DC"/>
    <w:rsid w:val="00FD4A82"/>
    <w:rsid w:val="00FD584E"/>
    <w:rsid w:val="00FE0E53"/>
    <w:rsid w:val="00FE293B"/>
    <w:rsid w:val="00FE3512"/>
    <w:rsid w:val="00FE789C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8338-3771-4AD7-9413-08A323B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ligue</cp:lastModifiedBy>
  <cp:revision>167</cp:revision>
  <cp:lastPrinted>2021-08-31T13:00:00Z</cp:lastPrinted>
  <dcterms:created xsi:type="dcterms:W3CDTF">2018-04-10T14:11:00Z</dcterms:created>
  <dcterms:modified xsi:type="dcterms:W3CDTF">2021-09-01T12:32:00Z</dcterms:modified>
</cp:coreProperties>
</file>